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8F12" w14:textId="1C6DCD80" w:rsidR="00F2456A" w:rsidRDefault="00F2456A" w:rsidP="00F2456A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is challenge is about finding the difference between numbers which have the same tens digit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Here are two examples where </w:t>
      </w:r>
      <w:proofErr w:type="gramStart"/>
      <w:r>
        <w:rPr>
          <w:rFonts w:ascii="Verdana" w:hAnsi="Verdana"/>
          <w:color w:val="000000"/>
          <w:shd w:val="clear" w:color="auto" w:fill="FFFFFF"/>
        </w:rPr>
        <w:t>I've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decided to use numbers which have two tens:</w:t>
      </w:r>
    </w:p>
    <w:p w14:paraId="19753747" w14:textId="44234B2E" w:rsidR="00F2456A" w:rsidRDefault="00F2456A" w:rsidP="00F2456A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noProof/>
        </w:rPr>
        <w:drawing>
          <wp:inline distT="0" distB="0" distL="0" distR="0" wp14:anchorId="30F99EA1" wp14:editId="750A7E5E">
            <wp:extent cx="4762500" cy="2103120"/>
            <wp:effectExtent l="0" t="0" r="0" b="0"/>
            <wp:docPr id="74357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DEC" w14:textId="1907FFA7" w:rsidR="00C07B30" w:rsidRPr="00F2456A" w:rsidRDefault="00F2456A" w:rsidP="00F2456A"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number above is always the difference between the two beneath it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you find different pairs of numbers with a difference of 1 or 2 or 3 or 4 ... and so on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you find more than one way of doing it?</w:t>
      </w:r>
    </w:p>
    <w:sectPr w:rsidR="00C07B30" w:rsidRPr="00F2456A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C4164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1F37E3B" w14:textId="2BFECCE7" w:rsidR="00A07E41" w:rsidRPr="006C4639" w:rsidRDefault="00F062D3" w:rsidP="00A07E41">
    <w:pPr>
      <w:pStyle w:val="HeaderFooter"/>
    </w:pPr>
    <w:r w:rsidRPr="006C4639">
      <w:t>nrich.maths.org</w:t>
    </w:r>
    <w:r w:rsidR="0057249F">
      <w:t>/</w:t>
    </w:r>
    <w:r w:rsidR="00F2456A">
      <w:t>10480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298871363" name="Picture 1298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A11AA65" w:rsidR="00693AA4" w:rsidRPr="00BD31C6" w:rsidRDefault="00F2456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nit</w:t>
                          </w:r>
                          <w:r w:rsidR="00A07E4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Difference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A11AA65" w:rsidR="00693AA4" w:rsidRPr="00BD31C6" w:rsidRDefault="00F2456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nit</w:t>
                    </w:r>
                    <w:r w:rsidR="00A07E4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Difference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17D"/>
    <w:multiLevelType w:val="multilevel"/>
    <w:tmpl w:val="D10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22B"/>
    <w:multiLevelType w:val="multilevel"/>
    <w:tmpl w:val="9AF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E917C2"/>
    <w:multiLevelType w:val="multilevel"/>
    <w:tmpl w:val="38F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2"/>
  </w:num>
  <w:num w:numId="4" w16cid:durableId="1899629765">
    <w:abstractNumId w:val="6"/>
  </w:num>
  <w:num w:numId="5" w16cid:durableId="1683243625">
    <w:abstractNumId w:val="3"/>
  </w:num>
  <w:num w:numId="6" w16cid:durableId="1544556266">
    <w:abstractNumId w:val="1"/>
  </w:num>
  <w:num w:numId="7" w16cid:durableId="1993439194">
    <w:abstractNumId w:val="8"/>
  </w:num>
  <w:num w:numId="8" w16cid:durableId="1169372599">
    <w:abstractNumId w:val="4"/>
  </w:num>
  <w:num w:numId="9" w16cid:durableId="1740054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6014"/>
    <w:rsid w:val="00062877"/>
    <w:rsid w:val="00076FA7"/>
    <w:rsid w:val="00083878"/>
    <w:rsid w:val="000A0AD3"/>
    <w:rsid w:val="000A3D93"/>
    <w:rsid w:val="000D07BB"/>
    <w:rsid w:val="000D2A97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972F6"/>
    <w:rsid w:val="002A01AD"/>
    <w:rsid w:val="002A0FBA"/>
    <w:rsid w:val="002A36F0"/>
    <w:rsid w:val="002A5A15"/>
    <w:rsid w:val="002A6E66"/>
    <w:rsid w:val="002D6D7E"/>
    <w:rsid w:val="002E2F99"/>
    <w:rsid w:val="002E4EC7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60EA"/>
    <w:rsid w:val="0049698C"/>
    <w:rsid w:val="004A3702"/>
    <w:rsid w:val="004C2C6C"/>
    <w:rsid w:val="004E1104"/>
    <w:rsid w:val="004F25A8"/>
    <w:rsid w:val="0051577E"/>
    <w:rsid w:val="00553C34"/>
    <w:rsid w:val="0057249F"/>
    <w:rsid w:val="00580C55"/>
    <w:rsid w:val="005B20B9"/>
    <w:rsid w:val="005C0797"/>
    <w:rsid w:val="005E14CD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1FAA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2DD6"/>
    <w:rsid w:val="009539ED"/>
    <w:rsid w:val="0096163F"/>
    <w:rsid w:val="00975EB5"/>
    <w:rsid w:val="0098383B"/>
    <w:rsid w:val="00986CF8"/>
    <w:rsid w:val="00997E24"/>
    <w:rsid w:val="009A1467"/>
    <w:rsid w:val="009A277E"/>
    <w:rsid w:val="009B35C6"/>
    <w:rsid w:val="009D39B2"/>
    <w:rsid w:val="009D4D41"/>
    <w:rsid w:val="009D646B"/>
    <w:rsid w:val="00A07E41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C5416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3C67"/>
    <w:rsid w:val="00DE4EDE"/>
    <w:rsid w:val="00E0354C"/>
    <w:rsid w:val="00E13022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2456A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 the Difference printable sheet</vt:lpstr>
    </vt:vector>
  </TitlesOfParts>
  <Company>MMP, University of Cambridge</Company>
  <LinksUpToDate>false</LinksUpToDate>
  <CharactersWithSpaces>38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Differences printable sheet</dc:title>
  <dc:creator>Alison Kiddle</dc:creator>
  <cp:lastModifiedBy>Jenny Gallagher</cp:lastModifiedBy>
  <cp:revision>4</cp:revision>
  <cp:lastPrinted>2023-08-01T17:32:00Z</cp:lastPrinted>
  <dcterms:created xsi:type="dcterms:W3CDTF">2023-08-01T17:30:00Z</dcterms:created>
  <dcterms:modified xsi:type="dcterms:W3CDTF">2023-08-01T17:34:00Z</dcterms:modified>
</cp:coreProperties>
</file>